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830F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D7158EC" wp14:editId="106D244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A8F52" w14:textId="77777777" w:rsidR="00114E60" w:rsidRDefault="00114E60"/>
    <w:p w14:paraId="05391177" w14:textId="77777777" w:rsidR="00114E60" w:rsidRDefault="00114E60"/>
    <w:p w14:paraId="795FB015" w14:textId="77777777" w:rsidR="00114E60" w:rsidRDefault="00114E60"/>
    <w:p w14:paraId="66F31C20" w14:textId="77777777" w:rsidR="00114E60" w:rsidRDefault="00114E60" w:rsidP="00114E60"/>
    <w:p w14:paraId="178AD344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3D790CC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3FDACBAF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47C4CFCA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Title of report</w:t>
      </w:r>
    </w:p>
    <w:p w14:paraId="646462B4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A2B89ED" w14:textId="77777777" w:rsid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Student Name</w:t>
      </w:r>
    </w:p>
    <w:p w14:paraId="73573092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2EF4B65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614DF9A" wp14:editId="29D2F8C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612C535B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7C86B906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7751BC1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2B6AFA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757C7845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431EE587" w14:textId="77777777" w:rsidR="00B35039" w:rsidRPr="00B35039" w:rsidRDefault="00B35039" w:rsidP="00B35039">
          <w:pPr>
            <w:rPr>
              <w:lang w:val="en-US"/>
            </w:rPr>
          </w:pPr>
        </w:p>
        <w:p w14:paraId="13584CA1" w14:textId="77777777"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7522" w14:textId="77777777" w:rsidR="00B35039" w:rsidRPr="00B35039" w:rsidRDefault="00B35039" w:rsidP="00B35039"/>
        <w:p w14:paraId="041A7F7C" w14:textId="77777777" w:rsidR="00B35039" w:rsidRDefault="008D7E5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07995B44" w14:textId="77777777" w:rsidR="00B35039" w:rsidRDefault="008D7E57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14F016B" w14:textId="77777777" w:rsidR="00B35039" w:rsidRDefault="008D7E57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EF624CF" w14:textId="77777777" w:rsidR="00B35039" w:rsidRDefault="008D7E57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3EF0937" w14:textId="77777777" w:rsidR="00B35039" w:rsidRPr="00B35039" w:rsidRDefault="00B35039" w:rsidP="00B35039"/>
        <w:p w14:paraId="3441721A" w14:textId="77777777" w:rsidR="00B35039" w:rsidRDefault="008D7E57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DC3114F" w14:textId="77777777" w:rsidR="00B35039" w:rsidRPr="00B35039" w:rsidRDefault="00B35039" w:rsidP="00B35039"/>
        <w:p w14:paraId="4F7BD093" w14:textId="77777777" w:rsidR="00B35039" w:rsidRDefault="008D7E57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BFD7F2D" w14:textId="77777777" w:rsidR="00B35039" w:rsidRPr="00B35039" w:rsidRDefault="00B35039" w:rsidP="00B35039"/>
        <w:p w14:paraId="2704D124" w14:textId="77777777" w:rsidR="00B35039" w:rsidRDefault="008D7E5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ED82C37" w14:textId="77777777" w:rsidR="00B35039" w:rsidRDefault="00B35039">
          <w:r>
            <w:fldChar w:fldCharType="end"/>
          </w:r>
        </w:p>
      </w:sdtContent>
    </w:sdt>
    <w:p w14:paraId="46252787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1A6A2F1A" w14:textId="77777777" w:rsidR="00114E60" w:rsidRPr="00067304" w:rsidRDefault="001E4732" w:rsidP="00067304">
      <w:pPr>
        <w:pStyle w:val="Heading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769DAF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6BE7D0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38A8DDA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4CD16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0AF01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A912E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47B1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72D1C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E58BB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2CD01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3773B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60301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22BE8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F4DDE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BF2712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EB33B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2BD1D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1D0CB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7D1D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E91A5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A566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64F04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63BE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90DA9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1ED0B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D3A9C2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84840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CA5C9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4F929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FB723A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FDFF9CF" w14:textId="77777777" w:rsidR="00114E60" w:rsidRPr="00114E60" w:rsidRDefault="001E4732" w:rsidP="00067304">
      <w:pPr>
        <w:pStyle w:val="Heading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7E7F7E3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1A2CA4" w14:textId="77777777" w:rsidR="00114E60" w:rsidRPr="00067304" w:rsidRDefault="007A1C87" w:rsidP="00067304">
      <w:pPr>
        <w:pStyle w:val="Heading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132F8AFD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F3C5AF" w14:textId="5DD5210A" w:rsidR="00114E60" w:rsidRDefault="007A1C87" w:rsidP="00067304">
      <w:pPr>
        <w:pStyle w:val="Heading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546166A8" w14:textId="37AC15B2" w:rsidR="003315F0" w:rsidRDefault="003315F0" w:rsidP="003315F0"/>
    <w:p w14:paraId="5FC91F42" w14:textId="0C8052D2" w:rsidR="003315F0" w:rsidRDefault="003315F0" w:rsidP="003315F0"/>
    <w:p w14:paraId="31F5EB6D" w14:textId="540659F3" w:rsidR="003315F0" w:rsidRDefault="003315F0" w:rsidP="003315F0">
      <w:pPr>
        <w:pStyle w:val="Heading3"/>
      </w:pPr>
      <w:r>
        <w:t>2.2.1 Design</w:t>
      </w:r>
    </w:p>
    <w:p w14:paraId="12B5A7BB" w14:textId="5DF06C5A" w:rsidR="003315F0" w:rsidRDefault="003315F0" w:rsidP="003315F0"/>
    <w:p w14:paraId="6B79941B" w14:textId="36949044" w:rsidR="003315F0" w:rsidRDefault="003315F0" w:rsidP="003315F0">
      <w:pPr>
        <w:pStyle w:val="Heading4"/>
      </w:pPr>
      <w:r>
        <w:t>2.2.1.1 What went well</w:t>
      </w:r>
    </w:p>
    <w:p w14:paraId="7C6F57C4" w14:textId="5686FCF4" w:rsidR="003315F0" w:rsidRDefault="003315F0" w:rsidP="003315F0"/>
    <w:p w14:paraId="734D3293" w14:textId="5D119D56" w:rsidR="003315F0" w:rsidRDefault="003315F0" w:rsidP="003315F0">
      <w:pPr>
        <w:pStyle w:val="Heading4"/>
      </w:pPr>
      <w:r>
        <w:t>2.2.1.2 What was difficult / didn’t go well</w:t>
      </w:r>
    </w:p>
    <w:p w14:paraId="07CDD48C" w14:textId="329B9434" w:rsidR="003315F0" w:rsidRDefault="003315F0" w:rsidP="003315F0"/>
    <w:p w14:paraId="15915C72" w14:textId="049434D2" w:rsidR="003315F0" w:rsidRDefault="003315F0" w:rsidP="003315F0"/>
    <w:p w14:paraId="5513FDFF" w14:textId="1C07A724" w:rsidR="003315F0" w:rsidRDefault="003315F0" w:rsidP="003315F0">
      <w:pPr>
        <w:pStyle w:val="Heading3"/>
      </w:pPr>
      <w:r>
        <w:t>2.2.2 Technical</w:t>
      </w:r>
    </w:p>
    <w:p w14:paraId="7B0413D9" w14:textId="77777777" w:rsidR="003315F0" w:rsidRDefault="003315F0" w:rsidP="003315F0"/>
    <w:p w14:paraId="667A6178" w14:textId="60CB992E" w:rsidR="003315F0" w:rsidRDefault="003315F0" w:rsidP="003315F0">
      <w:pPr>
        <w:pStyle w:val="Heading4"/>
      </w:pPr>
      <w:r>
        <w:t>2.2.2.1 What went well</w:t>
      </w:r>
    </w:p>
    <w:p w14:paraId="7FFA1953" w14:textId="77777777" w:rsidR="003315F0" w:rsidRDefault="003315F0" w:rsidP="003315F0"/>
    <w:p w14:paraId="38AA7219" w14:textId="58A23F41" w:rsidR="003315F0" w:rsidRDefault="003315F0" w:rsidP="003315F0">
      <w:pPr>
        <w:pStyle w:val="Heading4"/>
      </w:pPr>
      <w:r>
        <w:t>2.2.2.2 What was difficult / didn’t go well</w:t>
      </w:r>
    </w:p>
    <w:p w14:paraId="7DE8071D" w14:textId="77777777" w:rsidR="003315F0" w:rsidRPr="003315F0" w:rsidRDefault="003315F0" w:rsidP="003315F0"/>
    <w:p w14:paraId="44BB00A1" w14:textId="77777777" w:rsidR="003315F0" w:rsidRPr="003315F0" w:rsidRDefault="003315F0" w:rsidP="003315F0"/>
    <w:p w14:paraId="1B57D186" w14:textId="09CC9BAC" w:rsidR="003315F0" w:rsidRPr="003315F0" w:rsidRDefault="003315F0" w:rsidP="003315F0">
      <w:pPr>
        <w:pStyle w:val="Heading3"/>
      </w:pPr>
      <w:r>
        <w:t xml:space="preserve">2.2.3 </w:t>
      </w:r>
      <w:proofErr w:type="spellStart"/>
      <w:r>
        <w:t>WCAG</w:t>
      </w:r>
      <w:proofErr w:type="spellEnd"/>
      <w:r>
        <w:t>, content management and SEO</w:t>
      </w:r>
    </w:p>
    <w:p w14:paraId="2CD48F20" w14:textId="77777777" w:rsidR="003315F0" w:rsidRDefault="003315F0" w:rsidP="003315F0"/>
    <w:p w14:paraId="71838DD2" w14:textId="0D046E4A" w:rsidR="003315F0" w:rsidRDefault="003315F0" w:rsidP="003315F0">
      <w:pPr>
        <w:pStyle w:val="Heading4"/>
      </w:pPr>
      <w:r>
        <w:t>2.2.3.1 What went well</w:t>
      </w:r>
    </w:p>
    <w:p w14:paraId="5EE4B144" w14:textId="77777777" w:rsidR="003315F0" w:rsidRDefault="003315F0" w:rsidP="003315F0"/>
    <w:p w14:paraId="067160D6" w14:textId="1BA2FEC9" w:rsidR="003315F0" w:rsidRDefault="003315F0" w:rsidP="003315F0">
      <w:pPr>
        <w:pStyle w:val="Heading4"/>
      </w:pPr>
      <w:r>
        <w:t>2.2.3.2 What was difficult / didn’t go well</w:t>
      </w:r>
    </w:p>
    <w:p w14:paraId="469CB122" w14:textId="77777777" w:rsidR="003315F0" w:rsidRPr="003315F0" w:rsidRDefault="003315F0" w:rsidP="003315F0"/>
    <w:p w14:paraId="1FF37FC7" w14:textId="76FBDBBA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29724C" w14:textId="44AFC185" w:rsidR="003315F0" w:rsidRDefault="003315F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9FF08C" w14:textId="77777777" w:rsidR="003315F0" w:rsidRDefault="003315F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D1E4EF" w14:textId="77777777" w:rsidR="003315F0" w:rsidRPr="00114E60" w:rsidRDefault="003315F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79A76B" w14:textId="77777777" w:rsidR="00114E60" w:rsidRPr="00114E60" w:rsidRDefault="007A1C87" w:rsidP="00067304">
      <w:pPr>
        <w:pStyle w:val="Heading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6518A19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FB0E8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68CBC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5F360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A8EAD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44E47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FE485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2AA6B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49DA1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941C0F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9568B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DE7D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726C1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A9B5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B976A3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D3948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F5EE5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C442C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42FD0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F2A20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93DE8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16757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A5827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F8BE5F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50194E3" w14:textId="77777777" w:rsidR="00114E60" w:rsidRPr="00114E60" w:rsidRDefault="001E4732" w:rsidP="00067304">
      <w:pPr>
        <w:pStyle w:val="Heading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48B99AB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720913" w14:textId="77777777"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18D2CB29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C8B2A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7A3A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1419A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29724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11569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E32FDE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4338BF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0EE4C936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A07DD94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ACC631D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E031C30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485D304F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A131C7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A38E6C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3FAA52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19DC35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C5BF77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F304FD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B72D8E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FF7310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920B05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618AD9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BC7C94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A82743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9B0B195" w14:textId="77777777" w:rsidR="00114E60" w:rsidRPr="00114E60" w:rsidRDefault="001E4732" w:rsidP="00067304">
      <w:pPr>
        <w:pStyle w:val="Heading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5A99479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5B667C" w14:textId="1220D329" w:rsidR="00114E60" w:rsidRDefault="00371B3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A huge thank you to Håkon Videnes for </w:t>
      </w:r>
    </w:p>
    <w:p w14:paraId="1051909B" w14:textId="24255371" w:rsidR="00371B35" w:rsidRDefault="00371B3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FED451" w14:textId="606B4B3E" w:rsidR="00371B35" w:rsidRDefault="00371B3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hanks also goes to the whole group Fugler i Østfold, for help with feedback on designs and user testing of my site.</w:t>
      </w:r>
    </w:p>
    <w:p w14:paraId="5E77709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727775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1A5C0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49A2C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F6A0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786A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9D70F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031B8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43F08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6FF0E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7A3AE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23311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25DF7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FA60A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599A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9407D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0FE398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F2734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3DF05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3B2F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9E53A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FC21A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A40AC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63DC7C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26480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A7196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874A5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83C642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FDAA62C" w14:textId="77777777" w:rsidR="00114E60" w:rsidRPr="00114E60" w:rsidRDefault="001E4732" w:rsidP="00067304">
      <w:pPr>
        <w:pStyle w:val="Heading1"/>
      </w:pPr>
      <w:bookmarkStart w:id="7" w:name="_Toc25064489"/>
      <w:r>
        <w:t xml:space="preserve">5. </w:t>
      </w:r>
      <w:r w:rsidR="00114E60" w:rsidRPr="00114E60">
        <w:t>Appendices</w:t>
      </w:r>
      <w:bookmarkEnd w:id="7"/>
    </w:p>
    <w:p w14:paraId="1225D1CF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4FEEB449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1387364E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53B0363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3FDB786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77638E4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54BE" w14:textId="77777777" w:rsidR="008D7E57" w:rsidRDefault="008D7E57" w:rsidP="00114E60">
      <w:r>
        <w:separator/>
      </w:r>
    </w:p>
  </w:endnote>
  <w:endnote w:type="continuationSeparator" w:id="0">
    <w:p w14:paraId="270E22FC" w14:textId="77777777" w:rsidR="008D7E57" w:rsidRDefault="008D7E57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B5B1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46A820" wp14:editId="5DAC9B0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50C03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9301" w14:textId="77777777" w:rsidR="008D7E57" w:rsidRDefault="008D7E57" w:rsidP="00114E60">
      <w:r>
        <w:separator/>
      </w:r>
    </w:p>
  </w:footnote>
  <w:footnote w:type="continuationSeparator" w:id="0">
    <w:p w14:paraId="0B7A3728" w14:textId="77777777" w:rsidR="008D7E57" w:rsidRDefault="008D7E57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67304"/>
    <w:rsid w:val="00114E60"/>
    <w:rsid w:val="00121021"/>
    <w:rsid w:val="001E4732"/>
    <w:rsid w:val="00233562"/>
    <w:rsid w:val="002724FA"/>
    <w:rsid w:val="003315F0"/>
    <w:rsid w:val="00371B35"/>
    <w:rsid w:val="00466810"/>
    <w:rsid w:val="006268B2"/>
    <w:rsid w:val="0064530E"/>
    <w:rsid w:val="007A1C87"/>
    <w:rsid w:val="008D7E57"/>
    <w:rsid w:val="00B35039"/>
    <w:rsid w:val="00BD0E00"/>
    <w:rsid w:val="00E476B5"/>
    <w:rsid w:val="00E5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8D935"/>
  <w15:docId w15:val="{9E8FEC37-67E2-274D-B43D-177AEF78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5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15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315F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Sophie Haugland</cp:lastModifiedBy>
  <cp:revision>8</cp:revision>
  <dcterms:created xsi:type="dcterms:W3CDTF">2019-09-12T07:33:00Z</dcterms:created>
  <dcterms:modified xsi:type="dcterms:W3CDTF">2022-08-25T07:20:00Z</dcterms:modified>
</cp:coreProperties>
</file>